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E6" w:rsidRPr="003E5BA5" w:rsidRDefault="009711C9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A5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 w:rsidR="00F86BE2" w:rsidRPr="003E5BA5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3B5BC8" w:rsidRPr="003E5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2A7" w:rsidRPr="003E5BA5" w:rsidRDefault="00C1749A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8E52A7" w:rsidRPr="003E5BA5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8E52A7" w:rsidRPr="003E5BA5" w:rsidRDefault="008E52A7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A5">
        <w:rPr>
          <w:rFonts w:ascii="Times New Roman" w:hAnsi="Times New Roman" w:cs="Times New Roman"/>
          <w:b/>
          <w:sz w:val="28"/>
          <w:szCs w:val="28"/>
        </w:rPr>
        <w:t>ПОНЫРОВСКОГО РАЙОНА</w:t>
      </w:r>
    </w:p>
    <w:p w:rsidR="008E52A7" w:rsidRPr="003E5BA5" w:rsidRDefault="008E52A7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A5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8E52A7" w:rsidRPr="003E5BA5" w:rsidRDefault="008E52A7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3E5BA5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3E5BA5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A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74BE6" w:rsidRPr="003E5BA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E65C0" w:rsidRPr="003E5BA5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3E5BA5" w:rsidRDefault="008E65C0" w:rsidP="008E52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29A4">
        <w:rPr>
          <w:rFonts w:ascii="Times New Roman" w:hAnsi="Times New Roman" w:cs="Times New Roman"/>
          <w:b/>
          <w:sz w:val="28"/>
          <w:szCs w:val="28"/>
        </w:rPr>
        <w:t>25</w:t>
      </w:r>
      <w:bookmarkStart w:id="0" w:name="_GoBack"/>
      <w:bookmarkEnd w:id="0"/>
      <w:r w:rsidR="005D05DF" w:rsidRPr="003E5BA5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423410" w:rsidRPr="003E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A31" w:rsidRPr="003E5BA5">
        <w:rPr>
          <w:rFonts w:ascii="Times New Roman" w:hAnsi="Times New Roman" w:cs="Times New Roman"/>
          <w:b/>
          <w:sz w:val="28"/>
          <w:szCs w:val="28"/>
        </w:rPr>
        <w:t>202</w:t>
      </w:r>
      <w:r w:rsidR="00C74F1E" w:rsidRPr="003E5BA5">
        <w:rPr>
          <w:rFonts w:ascii="Times New Roman" w:hAnsi="Times New Roman" w:cs="Times New Roman"/>
          <w:b/>
          <w:sz w:val="28"/>
          <w:szCs w:val="28"/>
        </w:rPr>
        <w:t>1</w:t>
      </w:r>
      <w:r w:rsidR="00C76519" w:rsidRPr="003E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BA5">
        <w:rPr>
          <w:rFonts w:ascii="Times New Roman" w:hAnsi="Times New Roman" w:cs="Times New Roman"/>
          <w:b/>
          <w:sz w:val="28"/>
          <w:szCs w:val="28"/>
        </w:rPr>
        <w:t>года</w:t>
      </w:r>
      <w:r w:rsidR="003B5BC8" w:rsidRPr="003E5B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4767" w:rsidRPr="003E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1C9" w:rsidRPr="003E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F84" w:rsidRPr="003E5BA5">
        <w:rPr>
          <w:rFonts w:ascii="Times New Roman" w:hAnsi="Times New Roman" w:cs="Times New Roman"/>
          <w:b/>
          <w:sz w:val="28"/>
          <w:szCs w:val="28"/>
        </w:rPr>
        <w:t>№</w:t>
      </w:r>
      <w:r w:rsidR="00DC5B2F" w:rsidRPr="003E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9A">
        <w:rPr>
          <w:rFonts w:ascii="Times New Roman" w:hAnsi="Times New Roman" w:cs="Times New Roman"/>
          <w:b/>
          <w:sz w:val="28"/>
          <w:szCs w:val="28"/>
        </w:rPr>
        <w:t>16</w:t>
      </w:r>
    </w:p>
    <w:p w:rsidR="008E65C0" w:rsidRPr="003E5BA5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25B" w:rsidRPr="003E5BA5" w:rsidRDefault="001F225B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C9" w:rsidRPr="003E5BA5" w:rsidRDefault="009711C9" w:rsidP="008E52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1CB" w:rsidRPr="003E5BA5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Pr="003E5BA5">
        <w:rPr>
          <w:rFonts w:ascii="Times New Roman" w:hAnsi="Times New Roman" w:cs="Times New Roman"/>
          <w:b/>
          <w:sz w:val="28"/>
          <w:szCs w:val="28"/>
        </w:rPr>
        <w:t>решени</w:t>
      </w:r>
      <w:r w:rsidR="00AC01CB" w:rsidRPr="003E5BA5">
        <w:rPr>
          <w:rFonts w:ascii="Times New Roman" w:hAnsi="Times New Roman" w:cs="Times New Roman"/>
          <w:b/>
          <w:sz w:val="28"/>
          <w:szCs w:val="28"/>
        </w:rPr>
        <w:t>е</w:t>
      </w:r>
      <w:r w:rsidR="008E52A7" w:rsidRPr="003E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BA5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r w:rsidR="00C1749A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8E52A7" w:rsidRPr="003E5BA5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527216" w:rsidRPr="003E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2A7" w:rsidRPr="003E5BA5">
        <w:rPr>
          <w:rFonts w:ascii="Times New Roman" w:hAnsi="Times New Roman" w:cs="Times New Roman"/>
          <w:b/>
          <w:sz w:val="28"/>
          <w:szCs w:val="28"/>
        </w:rPr>
        <w:t xml:space="preserve"> от 28.09.2020</w:t>
      </w:r>
      <w:r w:rsidR="00AC01CB" w:rsidRPr="003E5BA5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8E52A7" w:rsidRPr="003E5BA5">
        <w:rPr>
          <w:rFonts w:ascii="Times New Roman" w:hAnsi="Times New Roman" w:cs="Times New Roman"/>
          <w:b/>
          <w:sz w:val="28"/>
          <w:szCs w:val="28"/>
        </w:rPr>
        <w:t>3</w:t>
      </w:r>
      <w:r w:rsidR="00AC01CB" w:rsidRPr="003E5BA5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 w:rsidR="008E52A7" w:rsidRPr="003E5BA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C01CB" w:rsidRPr="003E5BA5">
        <w:rPr>
          <w:rFonts w:ascii="Times New Roman" w:hAnsi="Times New Roman" w:cs="Times New Roman"/>
          <w:b/>
          <w:sz w:val="28"/>
          <w:szCs w:val="28"/>
        </w:rPr>
        <w:t>орядка проведения конкурса по отбору</w:t>
      </w:r>
      <w:r w:rsidR="008E52A7" w:rsidRPr="003E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1CB" w:rsidRPr="003E5BA5">
        <w:rPr>
          <w:rFonts w:ascii="Times New Roman" w:hAnsi="Times New Roman" w:cs="Times New Roman"/>
          <w:b/>
          <w:sz w:val="28"/>
          <w:szCs w:val="28"/>
        </w:rPr>
        <w:t xml:space="preserve">кандидатур на должность Главы </w:t>
      </w:r>
      <w:r w:rsidR="00C1749A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8E52A7" w:rsidRPr="003E5BA5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AC01CB" w:rsidRPr="003E5BA5">
        <w:rPr>
          <w:rFonts w:ascii="Times New Roman" w:hAnsi="Times New Roman" w:cs="Times New Roman"/>
          <w:b/>
          <w:sz w:val="28"/>
          <w:szCs w:val="28"/>
        </w:rPr>
        <w:t xml:space="preserve"> Поныровского района»</w:t>
      </w:r>
    </w:p>
    <w:p w:rsidR="001340B4" w:rsidRDefault="00B74BE6" w:rsidP="00E50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6BE2" w:rsidRPr="0067327C" w:rsidRDefault="00AC01CB" w:rsidP="007D6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1C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F1E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0 декабря 2020 года №778 «О мерах по реализации отдельных положений Федерального закона «О цифровых финансовых активах, цифровой валюте и о </w:t>
      </w:r>
      <w:proofErr w:type="gramStart"/>
      <w:r w:rsidR="00C74F1E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», </w:t>
      </w:r>
      <w:r w:rsidRPr="00AC01CB">
        <w:rPr>
          <w:rFonts w:ascii="Times New Roman" w:hAnsi="Times New Roman" w:cs="Times New Roman"/>
          <w:sz w:val="28"/>
          <w:szCs w:val="28"/>
        </w:rPr>
        <w:t>статьей 36 Фед</w:t>
      </w:r>
      <w:r w:rsidR="007D688E">
        <w:rPr>
          <w:rFonts w:ascii="Times New Roman" w:hAnsi="Times New Roman" w:cs="Times New Roman"/>
          <w:sz w:val="28"/>
          <w:szCs w:val="28"/>
        </w:rPr>
        <w:t xml:space="preserve">ерального закона от 06.10.2003года </w:t>
      </w:r>
      <w:r w:rsidRPr="00AC01C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7D688E">
        <w:rPr>
          <w:rFonts w:ascii="Times New Roman" w:hAnsi="Times New Roman" w:cs="Times New Roman"/>
          <w:sz w:val="28"/>
          <w:szCs w:val="28"/>
        </w:rPr>
        <w:t xml:space="preserve"> </w:t>
      </w:r>
      <w:r w:rsidRPr="00AC01CB">
        <w:rPr>
          <w:rFonts w:ascii="Times New Roman" w:hAnsi="Times New Roman" w:cs="Times New Roman"/>
          <w:sz w:val="28"/>
          <w:szCs w:val="28"/>
        </w:rPr>
        <w:t xml:space="preserve">в Российской Федерации», частью </w:t>
      </w:r>
      <w:r w:rsidR="007D688E">
        <w:rPr>
          <w:rFonts w:ascii="Times New Roman" w:hAnsi="Times New Roman" w:cs="Times New Roman"/>
          <w:sz w:val="28"/>
          <w:szCs w:val="28"/>
        </w:rPr>
        <w:t>2</w:t>
      </w:r>
      <w:r w:rsidRPr="00AC01CB">
        <w:rPr>
          <w:rFonts w:ascii="Times New Roman" w:hAnsi="Times New Roman" w:cs="Times New Roman"/>
          <w:sz w:val="28"/>
          <w:szCs w:val="28"/>
        </w:rPr>
        <w:t xml:space="preserve"> статьи 1 Закона Курской области от 19.11.2014</w:t>
      </w:r>
      <w:r w:rsidR="007D688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01CB">
        <w:rPr>
          <w:rFonts w:ascii="Times New Roman" w:hAnsi="Times New Roman" w:cs="Times New Roman"/>
          <w:sz w:val="28"/>
          <w:szCs w:val="28"/>
        </w:rPr>
        <w:t xml:space="preserve"> № 72-ЗКО «О порядке избрания, месте в системе органов местного самоуправления и сроках полномочий глав муниципальных образований»</w:t>
      </w:r>
      <w:r w:rsidR="008213E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r w:rsidR="00C1749A">
        <w:rPr>
          <w:rFonts w:ascii="Times New Roman" w:hAnsi="Times New Roman" w:cs="Times New Roman"/>
          <w:sz w:val="28"/>
          <w:szCs w:val="28"/>
        </w:rPr>
        <w:t>Первомайский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213ED">
        <w:rPr>
          <w:rFonts w:ascii="Times New Roman" w:hAnsi="Times New Roman" w:cs="Times New Roman"/>
          <w:sz w:val="28"/>
          <w:szCs w:val="28"/>
        </w:rPr>
        <w:t>» Поныровского района Курской области</w:t>
      </w:r>
      <w:proofErr w:type="gramEnd"/>
      <w:r w:rsidRPr="00AC01CB">
        <w:rPr>
          <w:rFonts w:ascii="Times New Roman" w:hAnsi="Times New Roman" w:cs="Times New Roman"/>
          <w:sz w:val="28"/>
          <w:szCs w:val="28"/>
        </w:rPr>
        <w:t xml:space="preserve">, </w:t>
      </w:r>
      <w:r w:rsidRPr="006732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 Поныровского района Курской области </w:t>
      </w: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8E52A7">
        <w:rPr>
          <w:rFonts w:ascii="Times New Roman" w:hAnsi="Times New Roman" w:cs="Times New Roman"/>
          <w:sz w:val="28"/>
          <w:szCs w:val="28"/>
        </w:rPr>
        <w:t>решило</w:t>
      </w:r>
      <w:r w:rsidRPr="007D688E">
        <w:rPr>
          <w:rFonts w:ascii="Times New Roman" w:hAnsi="Times New Roman" w:cs="Times New Roman"/>
          <w:b/>
          <w:sz w:val="28"/>
          <w:szCs w:val="28"/>
        </w:rPr>
        <w:t>:</w:t>
      </w:r>
    </w:p>
    <w:p w:rsidR="00465AC1" w:rsidRDefault="00465AC1" w:rsidP="007D6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01CB" w:rsidRDefault="007D688E" w:rsidP="007D6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01CB" w:rsidRPr="00AC01CB">
        <w:rPr>
          <w:rFonts w:ascii="Times New Roman" w:hAnsi="Times New Roman" w:cs="Times New Roman"/>
          <w:sz w:val="28"/>
          <w:szCs w:val="28"/>
        </w:rPr>
        <w:t>1.  Утвердить прилагаемые изменения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 Порядок проведения конкурса по отбору кандидатур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45A31"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88E" w:rsidRDefault="00AC01CB" w:rsidP="007D6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6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CB" w:rsidRPr="0067327C" w:rsidRDefault="007D688E" w:rsidP="007D6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AC01CB" w:rsidRPr="00AC01C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и</w:t>
      </w:r>
      <w:r w:rsidR="00AC01CB" w:rsidRPr="00AC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C01CB" w:rsidRPr="00AC01CB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01CB" w:rsidRPr="00AC01C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r w:rsidR="00C1749A">
        <w:rPr>
          <w:rFonts w:ascii="Times New Roman" w:hAnsi="Times New Roman" w:cs="Times New Roman"/>
          <w:sz w:val="28"/>
          <w:szCs w:val="28"/>
        </w:rPr>
        <w:t>Первомайский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C01CB" w:rsidRPr="00AC01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="00AC01CB" w:rsidRPr="00AC01CB">
        <w:rPr>
          <w:rFonts w:ascii="Times New Roman" w:hAnsi="Times New Roman" w:cs="Times New Roman"/>
          <w:sz w:val="28"/>
          <w:szCs w:val="28"/>
        </w:rPr>
        <w:t xml:space="preserve"> Кур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1CB" w:rsidRDefault="00AC01CB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27C" w:rsidRPr="0067327C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  <w:r w:rsidR="00B74BE6" w:rsidRPr="00673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07" w:rsidRPr="0067327C" w:rsidRDefault="00C1749A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7327C" w:rsidRPr="006732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7327C">
        <w:rPr>
          <w:rFonts w:ascii="Times New Roman" w:hAnsi="Times New Roman" w:cs="Times New Roman"/>
          <w:sz w:val="28"/>
          <w:szCs w:val="28"/>
        </w:rPr>
        <w:t xml:space="preserve">  </w:t>
      </w:r>
      <w:r w:rsidR="0067327C" w:rsidRPr="0067327C">
        <w:rPr>
          <w:rFonts w:ascii="Times New Roman" w:hAnsi="Times New Roman" w:cs="Times New Roman"/>
          <w:sz w:val="28"/>
          <w:szCs w:val="28"/>
        </w:rPr>
        <w:t xml:space="preserve">  </w:t>
      </w:r>
      <w:r w:rsidR="00B10DAD">
        <w:rPr>
          <w:rFonts w:ascii="Times New Roman" w:hAnsi="Times New Roman" w:cs="Times New Roman"/>
          <w:sz w:val="28"/>
          <w:szCs w:val="28"/>
        </w:rPr>
        <w:t xml:space="preserve">      </w:t>
      </w:r>
      <w:r w:rsidR="00B74BE6"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Бородкина</w:t>
      </w:r>
      <w:proofErr w:type="spellEnd"/>
    </w:p>
    <w:p w:rsidR="001D3B07" w:rsidRPr="0067327C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2A7" w:rsidRDefault="00C74F1E" w:rsidP="00C74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D0D" w:rsidRPr="0067327C">
        <w:rPr>
          <w:rFonts w:ascii="Times New Roman" w:hAnsi="Times New Roman" w:cs="Times New Roman"/>
          <w:sz w:val="28"/>
          <w:szCs w:val="28"/>
        </w:rPr>
        <w:t>Глав</w:t>
      </w:r>
      <w:r w:rsidR="008213ED">
        <w:rPr>
          <w:rFonts w:ascii="Times New Roman" w:hAnsi="Times New Roman" w:cs="Times New Roman"/>
          <w:sz w:val="28"/>
          <w:szCs w:val="28"/>
        </w:rPr>
        <w:t>а</w:t>
      </w:r>
      <w:r w:rsidR="00C45D0D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</w:t>
      </w:r>
      <w:r w:rsidR="00C1749A">
        <w:rPr>
          <w:rFonts w:ascii="Times New Roman" w:hAnsi="Times New Roman" w:cs="Times New Roman"/>
          <w:sz w:val="28"/>
          <w:szCs w:val="28"/>
        </w:rPr>
        <w:t xml:space="preserve"> </w:t>
      </w:r>
      <w:r w:rsidR="008E52A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1749A">
        <w:rPr>
          <w:rFonts w:ascii="Times New Roman" w:hAnsi="Times New Roman" w:cs="Times New Roman"/>
          <w:sz w:val="28"/>
          <w:szCs w:val="28"/>
        </w:rPr>
        <w:t>Г.А.Аннпилогова</w:t>
      </w:r>
      <w:proofErr w:type="spellEnd"/>
    </w:p>
    <w:p w:rsidR="008E52A7" w:rsidRDefault="008E52A7" w:rsidP="00C74F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2A7" w:rsidRPr="0067327C" w:rsidRDefault="008E52A7" w:rsidP="00C74F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25B" w:rsidRDefault="001F225B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007" w:rsidRPr="0067327C" w:rsidRDefault="00020007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>У</w:t>
      </w:r>
      <w:r w:rsidR="007D688E">
        <w:rPr>
          <w:rFonts w:ascii="Times New Roman" w:hAnsi="Times New Roman" w:cs="Times New Roman"/>
          <w:sz w:val="28"/>
          <w:szCs w:val="28"/>
        </w:rPr>
        <w:t>тверждены</w:t>
      </w:r>
    </w:p>
    <w:p w:rsidR="00020007" w:rsidRPr="0067327C" w:rsidRDefault="00020007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</w:p>
    <w:p w:rsidR="00020007" w:rsidRPr="0067327C" w:rsidRDefault="00C1749A" w:rsidP="001340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0007" w:rsidRPr="00673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007" w:rsidRPr="008E52A7" w:rsidRDefault="00020007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2A7">
        <w:rPr>
          <w:rFonts w:ascii="Times New Roman" w:hAnsi="Times New Roman" w:cs="Times New Roman"/>
          <w:sz w:val="28"/>
          <w:szCs w:val="28"/>
        </w:rPr>
        <w:t xml:space="preserve">от </w:t>
      </w:r>
      <w:r w:rsidR="008F29A4">
        <w:rPr>
          <w:rFonts w:ascii="Times New Roman" w:hAnsi="Times New Roman" w:cs="Times New Roman"/>
          <w:sz w:val="28"/>
          <w:szCs w:val="28"/>
        </w:rPr>
        <w:t>25</w:t>
      </w:r>
      <w:r w:rsidR="005D05DF" w:rsidRPr="008E52A7">
        <w:rPr>
          <w:rFonts w:ascii="Times New Roman" w:hAnsi="Times New Roman" w:cs="Times New Roman"/>
          <w:sz w:val="28"/>
          <w:szCs w:val="28"/>
        </w:rPr>
        <w:t>.01</w:t>
      </w:r>
      <w:r w:rsidR="00423410" w:rsidRPr="008E52A7">
        <w:rPr>
          <w:rFonts w:ascii="Times New Roman" w:hAnsi="Times New Roman" w:cs="Times New Roman"/>
          <w:sz w:val="28"/>
          <w:szCs w:val="28"/>
        </w:rPr>
        <w:t>.</w:t>
      </w:r>
      <w:r w:rsidR="00245A31" w:rsidRPr="008E52A7">
        <w:rPr>
          <w:rFonts w:ascii="Times New Roman" w:hAnsi="Times New Roman" w:cs="Times New Roman"/>
          <w:sz w:val="28"/>
          <w:szCs w:val="28"/>
        </w:rPr>
        <w:t>202</w:t>
      </w:r>
      <w:r w:rsidR="00C74F1E" w:rsidRPr="008E52A7">
        <w:rPr>
          <w:rFonts w:ascii="Times New Roman" w:hAnsi="Times New Roman" w:cs="Times New Roman"/>
          <w:sz w:val="28"/>
          <w:szCs w:val="28"/>
        </w:rPr>
        <w:t>1</w:t>
      </w:r>
      <w:r w:rsidR="00B10DAD" w:rsidRPr="008E52A7">
        <w:rPr>
          <w:rFonts w:ascii="Times New Roman" w:hAnsi="Times New Roman" w:cs="Times New Roman"/>
          <w:sz w:val="28"/>
          <w:szCs w:val="28"/>
        </w:rPr>
        <w:t xml:space="preserve"> </w:t>
      </w:r>
      <w:r w:rsidRPr="008E52A7">
        <w:rPr>
          <w:rFonts w:ascii="Times New Roman" w:hAnsi="Times New Roman" w:cs="Times New Roman"/>
          <w:sz w:val="28"/>
          <w:szCs w:val="28"/>
        </w:rPr>
        <w:t>г</w:t>
      </w:r>
      <w:r w:rsidR="00B10DAD" w:rsidRPr="008E52A7">
        <w:rPr>
          <w:rFonts w:ascii="Times New Roman" w:hAnsi="Times New Roman" w:cs="Times New Roman"/>
          <w:sz w:val="28"/>
          <w:szCs w:val="28"/>
        </w:rPr>
        <w:t>ода</w:t>
      </w:r>
      <w:r w:rsidRPr="008E52A7">
        <w:rPr>
          <w:rFonts w:ascii="Times New Roman" w:hAnsi="Times New Roman" w:cs="Times New Roman"/>
          <w:sz w:val="28"/>
          <w:szCs w:val="28"/>
        </w:rPr>
        <w:t xml:space="preserve"> № </w:t>
      </w:r>
      <w:r w:rsidR="00C1749A">
        <w:rPr>
          <w:rFonts w:ascii="Times New Roman" w:hAnsi="Times New Roman" w:cs="Times New Roman"/>
          <w:sz w:val="28"/>
          <w:szCs w:val="28"/>
        </w:rPr>
        <w:t>16</w:t>
      </w:r>
    </w:p>
    <w:p w:rsidR="00020007" w:rsidRDefault="00020007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7D6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88E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7D688E" w:rsidRDefault="007D688E" w:rsidP="007D6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88E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проведения конкурса по отбору кандидатур на должность Главы </w:t>
      </w:r>
      <w:r w:rsidR="00C1749A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7D688E">
        <w:rPr>
          <w:rFonts w:ascii="Times New Roman" w:hAnsi="Times New Roman" w:cs="Times New Roman"/>
          <w:b/>
          <w:sz w:val="28"/>
          <w:szCs w:val="28"/>
        </w:rPr>
        <w:t xml:space="preserve"> Поныровского района.</w:t>
      </w:r>
    </w:p>
    <w:p w:rsidR="007D688E" w:rsidRDefault="007D688E" w:rsidP="007D6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88E" w:rsidRDefault="007D688E" w:rsidP="007D6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E8F" w:rsidRDefault="007D688E" w:rsidP="00480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01E29">
        <w:rPr>
          <w:rFonts w:ascii="Times New Roman" w:hAnsi="Times New Roman" w:cs="Times New Roman"/>
          <w:sz w:val="28"/>
          <w:szCs w:val="28"/>
        </w:rPr>
        <w:t>Пункт 3.3.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90">
        <w:rPr>
          <w:rFonts w:ascii="Times New Roman" w:hAnsi="Times New Roman" w:cs="Times New Roman"/>
          <w:sz w:val="28"/>
          <w:szCs w:val="28"/>
        </w:rPr>
        <w:t>3</w:t>
      </w:r>
      <w:r w:rsidR="00ED1E8F">
        <w:rPr>
          <w:rFonts w:ascii="Times New Roman" w:hAnsi="Times New Roman" w:cs="Times New Roman"/>
          <w:sz w:val="28"/>
          <w:szCs w:val="28"/>
        </w:rPr>
        <w:t>. «</w:t>
      </w:r>
      <w:r w:rsidR="00480B90" w:rsidRPr="00480B90">
        <w:rPr>
          <w:rFonts w:ascii="Times New Roman" w:hAnsi="Times New Roman" w:cs="Times New Roman"/>
          <w:sz w:val="28"/>
          <w:szCs w:val="28"/>
        </w:rPr>
        <w:t xml:space="preserve">Требования к гражданам, для участия в </w:t>
      </w:r>
      <w:r w:rsidR="00480B90">
        <w:rPr>
          <w:rFonts w:ascii="Times New Roman" w:hAnsi="Times New Roman" w:cs="Times New Roman"/>
          <w:sz w:val="28"/>
          <w:szCs w:val="28"/>
        </w:rPr>
        <w:t>к</w:t>
      </w:r>
      <w:r w:rsidR="00480B90" w:rsidRPr="00480B90">
        <w:rPr>
          <w:rFonts w:ascii="Times New Roman" w:hAnsi="Times New Roman" w:cs="Times New Roman"/>
          <w:sz w:val="28"/>
          <w:szCs w:val="28"/>
        </w:rPr>
        <w:t>онкурсе</w:t>
      </w:r>
      <w:r w:rsidR="00ED1E8F">
        <w:rPr>
          <w:rFonts w:ascii="Times New Roman" w:hAnsi="Times New Roman" w:cs="Times New Roman"/>
          <w:sz w:val="28"/>
          <w:szCs w:val="28"/>
        </w:rPr>
        <w:t xml:space="preserve">» </w:t>
      </w:r>
      <w:r w:rsidR="00C8231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8231D" w:rsidRPr="007D688E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8231D" w:rsidRPr="007D688E"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="00C8231D">
        <w:rPr>
          <w:rFonts w:ascii="Times New Roman" w:hAnsi="Times New Roman" w:cs="Times New Roman"/>
          <w:sz w:val="28"/>
          <w:szCs w:val="28"/>
        </w:rPr>
        <w:t xml:space="preserve"> </w:t>
      </w:r>
      <w:r w:rsidR="00901E29">
        <w:rPr>
          <w:rFonts w:ascii="Times New Roman" w:hAnsi="Times New Roman" w:cs="Times New Roman"/>
          <w:sz w:val="28"/>
          <w:szCs w:val="28"/>
        </w:rPr>
        <w:t>дополнить подпунктом 17 следующего содержания</w:t>
      </w:r>
      <w:r w:rsidR="00ED1E8F">
        <w:rPr>
          <w:rFonts w:ascii="Times New Roman" w:hAnsi="Times New Roman" w:cs="Times New Roman"/>
          <w:sz w:val="28"/>
          <w:szCs w:val="28"/>
        </w:rPr>
        <w:t>:</w:t>
      </w:r>
    </w:p>
    <w:p w:rsidR="007D688E" w:rsidRDefault="00ED1E8F" w:rsidP="00480B9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5A31">
        <w:rPr>
          <w:rFonts w:ascii="Times New Roman" w:hAnsi="Times New Roman" w:cs="Times New Roman"/>
          <w:sz w:val="28"/>
          <w:szCs w:val="28"/>
        </w:rPr>
        <w:t>«</w:t>
      </w:r>
      <w:r w:rsidR="00901E29">
        <w:rPr>
          <w:rFonts w:ascii="Times New Roman" w:hAnsi="Times New Roman" w:cs="Times New Roman"/>
          <w:sz w:val="28"/>
          <w:szCs w:val="28"/>
        </w:rPr>
        <w:t>17) уведомление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 по форме утвержденной Указом</w:t>
      </w:r>
      <w:r w:rsidR="00901E29" w:rsidRPr="00901E29">
        <w:t xml:space="preserve"> </w:t>
      </w:r>
      <w:r w:rsidR="00901E29" w:rsidRPr="00901E29">
        <w:rPr>
          <w:rFonts w:ascii="Times New Roman" w:hAnsi="Times New Roman" w:cs="Times New Roman"/>
          <w:sz w:val="28"/>
          <w:szCs w:val="28"/>
        </w:rPr>
        <w:t>Президента Российской Федерации от 10 декабря 2020 года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0E" w:rsidRDefault="0015500E" w:rsidP="00480B9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Абзац 3 пункта 4.2 раздела 4 «</w:t>
      </w:r>
      <w:r w:rsidRPr="0015500E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31D" w:rsidRPr="00C8231D">
        <w:rPr>
          <w:rFonts w:ascii="Times New Roman" w:hAnsi="Times New Roman" w:cs="Times New Roman"/>
          <w:sz w:val="28"/>
          <w:szCs w:val="28"/>
        </w:rPr>
        <w:t xml:space="preserve"> </w:t>
      </w:r>
      <w:r w:rsidR="00C8231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8231D" w:rsidRPr="007D688E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8231D" w:rsidRPr="007D688E"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="00C8231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5500E" w:rsidRDefault="0015500E" w:rsidP="00480B9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500E">
        <w:rPr>
          <w:rFonts w:ascii="Times New Roman" w:hAnsi="Times New Roman" w:cs="Times New Roman"/>
          <w:sz w:val="28"/>
          <w:szCs w:val="28"/>
        </w:rPr>
        <w:t>Кандидату на участие в конкурсе выдается подтверждение о приеме документов с указанием перечня документов и даты приема, подписанное членом комиссии, осуществившим прием документов</w:t>
      </w:r>
      <w:r w:rsidR="00C8231D">
        <w:rPr>
          <w:rFonts w:ascii="Times New Roman" w:hAnsi="Times New Roman" w:cs="Times New Roman"/>
          <w:sz w:val="28"/>
          <w:szCs w:val="28"/>
        </w:rPr>
        <w:t xml:space="preserve"> согласно приложению № 5 (прилагается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0B90" w:rsidRDefault="00480B90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13ED">
        <w:rPr>
          <w:rFonts w:ascii="Times New Roman" w:hAnsi="Times New Roman" w:cs="Times New Roman"/>
          <w:sz w:val="28"/>
          <w:szCs w:val="28"/>
        </w:rPr>
        <w:t xml:space="preserve">3. Раздел </w:t>
      </w:r>
      <w:r w:rsidR="008213ED" w:rsidRPr="008213ED">
        <w:rPr>
          <w:rFonts w:ascii="Times New Roman" w:hAnsi="Times New Roman" w:cs="Times New Roman"/>
          <w:sz w:val="28"/>
          <w:szCs w:val="28"/>
        </w:rPr>
        <w:t xml:space="preserve">5. </w:t>
      </w:r>
      <w:r w:rsidR="008213ED">
        <w:rPr>
          <w:rFonts w:ascii="Times New Roman" w:hAnsi="Times New Roman" w:cs="Times New Roman"/>
          <w:sz w:val="28"/>
          <w:szCs w:val="28"/>
        </w:rPr>
        <w:t>«</w:t>
      </w:r>
      <w:r w:rsidR="008213ED" w:rsidRPr="008213ED">
        <w:rPr>
          <w:rFonts w:ascii="Times New Roman" w:hAnsi="Times New Roman" w:cs="Times New Roman"/>
          <w:sz w:val="28"/>
          <w:szCs w:val="28"/>
        </w:rPr>
        <w:t xml:space="preserve">Порядок избрания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213ED" w:rsidRPr="008213ED">
        <w:rPr>
          <w:rFonts w:ascii="Times New Roman" w:hAnsi="Times New Roman" w:cs="Times New Roman"/>
          <w:sz w:val="28"/>
          <w:szCs w:val="28"/>
        </w:rPr>
        <w:t xml:space="preserve"> Поныровского района Собранием 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213ED" w:rsidRPr="008213ED">
        <w:rPr>
          <w:rFonts w:ascii="Times New Roman" w:hAnsi="Times New Roman" w:cs="Times New Roman"/>
          <w:sz w:val="28"/>
          <w:szCs w:val="28"/>
        </w:rPr>
        <w:t xml:space="preserve"> Поныровского района из числа кандидатов, представленных конкурсной комиссией</w:t>
      </w:r>
      <w:r w:rsidR="008213ED">
        <w:rPr>
          <w:rFonts w:ascii="Times New Roman" w:hAnsi="Times New Roman" w:cs="Times New Roman"/>
          <w:sz w:val="28"/>
          <w:szCs w:val="28"/>
        </w:rPr>
        <w:t>» изложить в новой редакции</w:t>
      </w:r>
    </w:p>
    <w:p w:rsidR="00216C56" w:rsidRDefault="008213ED" w:rsidP="00216C56">
      <w:pPr>
        <w:pStyle w:val="1"/>
        <w:tabs>
          <w:tab w:val="left" w:pos="108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6C56" w:rsidRPr="00216C56">
        <w:rPr>
          <w:rFonts w:ascii="Times New Roman" w:hAnsi="Times New Roman" w:cs="Times New Roman"/>
          <w:b/>
          <w:sz w:val="28"/>
          <w:szCs w:val="28"/>
        </w:rPr>
        <w:t xml:space="preserve">Раздел 5. Порядок избрания Главы </w:t>
      </w:r>
      <w:r w:rsidR="00C1749A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216C56" w:rsidRPr="00216C56">
        <w:rPr>
          <w:rFonts w:ascii="Times New Roman" w:hAnsi="Times New Roman" w:cs="Times New Roman"/>
          <w:b/>
          <w:sz w:val="28"/>
          <w:szCs w:val="28"/>
        </w:rPr>
        <w:t xml:space="preserve"> Поныровского района Собранием депутатов </w:t>
      </w:r>
      <w:r w:rsidR="00C1749A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216C56" w:rsidRPr="00216C56">
        <w:rPr>
          <w:rFonts w:ascii="Times New Roman" w:hAnsi="Times New Roman" w:cs="Times New Roman"/>
          <w:b/>
          <w:sz w:val="28"/>
          <w:szCs w:val="28"/>
        </w:rPr>
        <w:t xml:space="preserve"> Поныровского района из числа кандидатов, представленных конкурсной комиссией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>5.1. Собрание</w:t>
      </w:r>
      <w:r w:rsidR="00216C5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проводит внеочередное заседание для принятия решения об избрании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не позднее чем через 3 (три) дня со дня поступления в Собрание </w:t>
      </w:r>
      <w:r w:rsidR="00216C56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6C56" w:rsidRPr="00271E85">
        <w:rPr>
          <w:rFonts w:ascii="Times New Roman" w:hAnsi="Times New Roman" w:cs="Times New Roman"/>
          <w:sz w:val="28"/>
          <w:szCs w:val="28"/>
        </w:rPr>
        <w:t xml:space="preserve"> </w:t>
      </w:r>
      <w:r w:rsidRPr="00271E85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о итогам конкурса. 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>5.2. На заседании с докладом о принятом конкурсной комиссией решении и информацией о кандидатах выступает председатель конкурсной комиссии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>Заседание проводится с участием кандидатов, отобранных конкурсной комиссией. Депутаты вправе задавать кандидатам вопросы в связи с материалами, представленными конкурсной комиссией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3. Голосование по вопросу избрания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правомочно, если на заседании Собрания</w:t>
      </w:r>
      <w:r w:rsidR="00C46E8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присутствует не менее 2/3 от числа избранных депутатов Собрания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4. По вопросу избрания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проводится тайное голосование путем заполнения бюллетеней, форма которых утверждается Собранием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5. Кандидат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, являющийся депутатом Собрания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, участия в голосовании по вопросу избрания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не принимает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6. Для подготовки проведения тайного голосования и подсчета голосов, отданных за кандидатов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, создается счетная комиссия в количестве не менее трех депутатов, которая избирает 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>из своего состава председателя и секретаря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1E85">
        <w:rPr>
          <w:rFonts w:ascii="Times New Roman" w:hAnsi="Times New Roman" w:cs="Times New Roman"/>
          <w:sz w:val="28"/>
          <w:szCs w:val="28"/>
        </w:rPr>
        <w:t xml:space="preserve"> состав счетной комиссии не могут входить депутаты, являющиеся кандидатами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7. Фамилии, имена и отчества кандидатов, предложенных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, вносятся в бюллетени для голосования в алфавитном порядке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8. Бюллетени для голосования изготавливаются Собранием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в количестве, равном количеству депутатов Собрания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. Каждому депутату Собрания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члены счетной комиссии выдают бюллетень, внизу которого председатель счетной комиссии ставит печать Собрания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и свою подпись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9. Заполняя бюллетень, депутат Собрания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46E8D">
        <w:rPr>
          <w:rFonts w:ascii="Times New Roman" w:hAnsi="Times New Roman" w:cs="Times New Roman"/>
          <w:sz w:val="28"/>
          <w:szCs w:val="28"/>
        </w:rPr>
        <w:t xml:space="preserve"> </w:t>
      </w:r>
      <w:r w:rsidRPr="00271E85">
        <w:rPr>
          <w:rFonts w:ascii="Times New Roman" w:hAnsi="Times New Roman" w:cs="Times New Roman"/>
          <w:sz w:val="28"/>
          <w:szCs w:val="28"/>
        </w:rPr>
        <w:t xml:space="preserve">вправе отдать свой голос только за одного кандидата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, поставив любую отметку в пустой графе напротив фамилии кандидата, за которого он голосует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10. По окончании подачи голосов председатель счетной комиссии объявляет голосование законченным и в присутствии депутатов Собрания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подсчитывает и погашает неиспользованные бюллетени. Счетная комиссия в присутствии депутатов Собрания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вскрывает ящик для голосования и проверяет действительность бюллетеней. Бюллетени </w:t>
      </w:r>
      <w:r w:rsidRPr="00271E85">
        <w:rPr>
          <w:rFonts w:ascii="Times New Roman" w:hAnsi="Times New Roman" w:cs="Times New Roman"/>
          <w:sz w:val="28"/>
          <w:szCs w:val="28"/>
        </w:rPr>
        <w:lastRenderedPageBreak/>
        <w:t xml:space="preserve">неустановленной формы, или содержащие в графах более одной отметки, или из которых невозможно установить волеизъявление голосовавшего, признаются счетной комиссией недействительными. Затем устанавливается общее количество находящихся в ящике для голосования действительных бюллетеней и подсчитывается число голосов, полученных каждым кандидатом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11. Счетная комиссия на основании подсчета голосов составляет протокол об итогах голосования, в который вносятся следующие данные: наименование должности, на которую проводится избрание; дата, время, место голосования; фамилии, имена, отчества кандидатов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, внесенных в бюллетени; число изготовленных бюллетеней; число выданных бюллетеней; число погашенных бюллетеней. Бюллетени после голосования помещаются в конверт, который заклеивается, опечатывается, скрепляется подписью председателя счетной комиссии и приобщается к протоколу заседания Собрания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. К этому же протоколу приобщаются протоколы счетной комиссии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12. Собрание </w:t>
      </w:r>
      <w:r w:rsidR="00C46E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на основании протокола об итогах голосования, составленного счетной комиссией, и в зависимости от итогов голосования принимает одно 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а) об избрании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кандидата, получившего необходимое количество голосов;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б) об объявлении повторного конкурса по отбору кандидатур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13. Избранным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считается кандидат, за которого проголосовало более половины от присутствующих на заседании депутатов Собрания </w:t>
      </w:r>
      <w:r w:rsidR="00E73DA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>5.14. В случае</w:t>
      </w:r>
      <w:proofErr w:type="gramStart"/>
      <w:r w:rsidRPr="00271E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1E85">
        <w:rPr>
          <w:rFonts w:ascii="Times New Roman" w:hAnsi="Times New Roman" w:cs="Times New Roman"/>
          <w:sz w:val="28"/>
          <w:szCs w:val="28"/>
        </w:rPr>
        <w:t xml:space="preserve"> если по результатам голосования кандидаты набрали равное количество голосов, то на этом же заседании Собрани</w:t>
      </w:r>
      <w:r w:rsidR="00E73DAF">
        <w:rPr>
          <w:rFonts w:ascii="Times New Roman" w:hAnsi="Times New Roman" w:cs="Times New Roman"/>
          <w:sz w:val="28"/>
          <w:szCs w:val="28"/>
        </w:rPr>
        <w:t>е</w:t>
      </w:r>
      <w:r w:rsidRPr="00271E85">
        <w:rPr>
          <w:rFonts w:ascii="Times New Roman" w:hAnsi="Times New Roman" w:cs="Times New Roman"/>
          <w:sz w:val="28"/>
          <w:szCs w:val="28"/>
        </w:rPr>
        <w:t xml:space="preserve"> </w:t>
      </w:r>
      <w:r w:rsidR="00E73DA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проводится повторное голосование. Решение об избрании считается принятым, если при повторном голосовании кандидат набрал достаточное для принятия решения число голосов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>Если по итогам повторного голосования кандидаты набрали равное количество голосов, избранным считается тот кандидат, чьи документы были поданы первыми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>5.15. Решение о проведении повторного конкурса принимается Собранием</w:t>
      </w:r>
      <w:r w:rsidR="00E73DA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73DAF">
        <w:rPr>
          <w:rFonts w:ascii="Times New Roman" w:hAnsi="Times New Roman" w:cs="Times New Roman"/>
          <w:sz w:val="28"/>
          <w:szCs w:val="28"/>
        </w:rPr>
        <w:t xml:space="preserve"> </w:t>
      </w:r>
      <w:r w:rsidRPr="00271E85">
        <w:rPr>
          <w:rFonts w:ascii="Times New Roman" w:hAnsi="Times New Roman" w:cs="Times New Roman"/>
          <w:sz w:val="28"/>
          <w:szCs w:val="28"/>
        </w:rPr>
        <w:t>в сроки, установленные пунктом 1.4. настоящего Порядка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16. Избрание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оформляется решением Собрания</w:t>
      </w:r>
      <w:r w:rsidR="00E73DA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. Указанное решение вступает в силу со дня его принятия и подлежит опубликованию в газете «Знамя победы» и размещению на официальном сайте муниципального образования «</w:t>
      </w:r>
      <w:r w:rsidR="00C1749A">
        <w:rPr>
          <w:rFonts w:ascii="Times New Roman" w:hAnsi="Times New Roman" w:cs="Times New Roman"/>
          <w:sz w:val="28"/>
          <w:szCs w:val="28"/>
        </w:rPr>
        <w:t>Первомайский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71E85">
        <w:rPr>
          <w:rFonts w:ascii="Times New Roman" w:hAnsi="Times New Roman" w:cs="Times New Roman"/>
          <w:sz w:val="28"/>
          <w:szCs w:val="28"/>
        </w:rPr>
        <w:t>»</w:t>
      </w:r>
      <w:r w:rsidR="00E73DAF"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Курской области в </w:t>
      </w:r>
      <w:r w:rsidRPr="00271E85">
        <w:rPr>
          <w:rFonts w:ascii="Times New Roman" w:hAnsi="Times New Roman" w:cs="Times New Roman"/>
          <w:sz w:val="28"/>
          <w:szCs w:val="28"/>
        </w:rPr>
        <w:lastRenderedPageBreak/>
        <w:t>информационно-тел</w:t>
      </w:r>
      <w:r w:rsidR="00E73DAF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 </w:t>
      </w:r>
      <w:r w:rsidRPr="00271E85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71E85" w:rsidRPr="00271E85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5.17. Кандидат, избранный Главой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, обязан</w:t>
      </w:r>
      <w:r w:rsidR="00E73DAF">
        <w:rPr>
          <w:rFonts w:ascii="Times New Roman" w:hAnsi="Times New Roman" w:cs="Times New Roman"/>
          <w:sz w:val="28"/>
          <w:szCs w:val="28"/>
        </w:rPr>
        <w:t xml:space="preserve"> </w:t>
      </w:r>
      <w:r w:rsidRPr="00271E85">
        <w:rPr>
          <w:rFonts w:ascii="Times New Roman" w:hAnsi="Times New Roman" w:cs="Times New Roman"/>
          <w:sz w:val="28"/>
          <w:szCs w:val="28"/>
        </w:rPr>
        <w:t xml:space="preserve">в десятидневный срок представить в Собрание </w:t>
      </w:r>
      <w:r w:rsidR="00E73DA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копию приказа (иного документа) об освобождении его от обязанностей, несовместимых со статусом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>, либо копию документа, удостоверяющего подачу в установленный срок заявления об освобождении от указанных обязанностей.</w:t>
      </w:r>
    </w:p>
    <w:p w:rsidR="00212692" w:rsidRDefault="00271E85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E85">
        <w:rPr>
          <w:rFonts w:ascii="Times New Roman" w:hAnsi="Times New Roman" w:cs="Times New Roman"/>
          <w:sz w:val="28"/>
          <w:szCs w:val="28"/>
        </w:rPr>
        <w:t xml:space="preserve">Если указанное требование не будет выполнено данным кандидатом, Собрание </w:t>
      </w:r>
      <w:r w:rsidR="00E73DA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отменяет свое решение об избрании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73DAF">
        <w:rPr>
          <w:rFonts w:ascii="Times New Roman" w:hAnsi="Times New Roman" w:cs="Times New Roman"/>
          <w:sz w:val="28"/>
          <w:szCs w:val="28"/>
        </w:rPr>
        <w:t xml:space="preserve"> </w:t>
      </w:r>
      <w:r w:rsidRPr="00271E85">
        <w:rPr>
          <w:rFonts w:ascii="Times New Roman" w:hAnsi="Times New Roman" w:cs="Times New Roman"/>
          <w:sz w:val="28"/>
          <w:szCs w:val="28"/>
        </w:rPr>
        <w:t xml:space="preserve">и назначает дату проведения повторного конкурса по отбору кандидатур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1E85">
        <w:rPr>
          <w:rFonts w:ascii="Times New Roman" w:hAnsi="Times New Roman" w:cs="Times New Roman"/>
          <w:sz w:val="28"/>
          <w:szCs w:val="28"/>
        </w:rPr>
        <w:t xml:space="preserve"> не позднее 10 (десяти) дней со дня принятия такого решения</w:t>
      </w:r>
      <w:proofErr w:type="gramStart"/>
      <w:r w:rsidRPr="00271E85">
        <w:rPr>
          <w:rFonts w:ascii="Times New Roman" w:hAnsi="Times New Roman" w:cs="Times New Roman"/>
          <w:sz w:val="28"/>
          <w:szCs w:val="28"/>
        </w:rPr>
        <w:t>.</w:t>
      </w:r>
      <w:r w:rsidR="00E73DA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12692" w:rsidRDefault="00212692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692" w:rsidRDefault="00212692" w:rsidP="00271E85">
      <w:pPr>
        <w:pStyle w:val="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692" w:rsidRDefault="00212692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692" w:rsidRDefault="00212692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692" w:rsidRDefault="00212692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692" w:rsidRDefault="00212692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692" w:rsidRDefault="00212692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692" w:rsidRDefault="00212692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00E" w:rsidRPr="00C8231D" w:rsidRDefault="00C8231D" w:rsidP="00C8231D">
      <w:pPr>
        <w:pageBreakBefore/>
        <w:widowControl w:val="0"/>
        <w:autoSpaceDE w:val="0"/>
        <w:autoSpaceDN w:val="0"/>
        <w:spacing w:after="0" w:line="240" w:lineRule="auto"/>
        <w:ind w:firstLine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3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15500E" w:rsidRPr="00C8231D" w:rsidRDefault="0015500E" w:rsidP="00C8231D">
      <w:pPr>
        <w:widowControl w:val="0"/>
        <w:autoSpaceDE w:val="0"/>
        <w:autoSpaceDN w:val="0"/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C8231D">
        <w:rPr>
          <w:rFonts w:ascii="Times New Roman" w:hAnsi="Times New Roman" w:cs="Times New Roman"/>
          <w:sz w:val="28"/>
          <w:szCs w:val="28"/>
        </w:rPr>
        <w:t>к Порядку проведения конкурса</w:t>
      </w:r>
    </w:p>
    <w:p w:rsidR="00C8231D" w:rsidRDefault="0015500E" w:rsidP="00C8231D">
      <w:pPr>
        <w:widowControl w:val="0"/>
        <w:autoSpaceDE w:val="0"/>
        <w:autoSpaceDN w:val="0"/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C8231D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C8231D">
        <w:rPr>
          <w:rFonts w:ascii="Times New Roman" w:hAnsi="Times New Roman" w:cs="Times New Roman"/>
          <w:sz w:val="28"/>
          <w:szCs w:val="28"/>
        </w:rPr>
        <w:t xml:space="preserve"> </w:t>
      </w:r>
      <w:r w:rsidRPr="00C8231D">
        <w:rPr>
          <w:rFonts w:ascii="Times New Roman" w:hAnsi="Times New Roman" w:cs="Times New Roman"/>
          <w:sz w:val="28"/>
          <w:szCs w:val="28"/>
        </w:rPr>
        <w:t>Главы</w:t>
      </w:r>
    </w:p>
    <w:p w:rsidR="0015500E" w:rsidRPr="00C8231D" w:rsidRDefault="0015500E" w:rsidP="00C8231D">
      <w:pPr>
        <w:widowControl w:val="0"/>
        <w:autoSpaceDE w:val="0"/>
        <w:autoSpaceDN w:val="0"/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C8231D">
        <w:rPr>
          <w:rFonts w:ascii="Times New Roman" w:hAnsi="Times New Roman" w:cs="Times New Roman"/>
          <w:sz w:val="28"/>
          <w:szCs w:val="28"/>
        </w:rPr>
        <w:t xml:space="preserve">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8231D">
        <w:rPr>
          <w:rFonts w:ascii="Times New Roman" w:hAnsi="Times New Roman" w:cs="Times New Roman"/>
          <w:sz w:val="28"/>
          <w:szCs w:val="28"/>
        </w:rPr>
        <w:t xml:space="preserve"> </w:t>
      </w:r>
      <w:r w:rsidRPr="00C8231D">
        <w:rPr>
          <w:rFonts w:ascii="Times New Roman" w:hAnsi="Times New Roman" w:cs="Times New Roman"/>
          <w:sz w:val="28"/>
          <w:szCs w:val="28"/>
        </w:rPr>
        <w:t>Поныровского района</w:t>
      </w:r>
    </w:p>
    <w:p w:rsidR="0015500E" w:rsidRDefault="0015500E" w:rsidP="0015500E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5500E" w:rsidRDefault="0015500E" w:rsidP="0015500E">
      <w:pPr>
        <w:pStyle w:val="ConsPlusNormal"/>
        <w:spacing w:line="276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ТВЕРЖДЕНИЕ</w:t>
      </w:r>
    </w:p>
    <w:p w:rsidR="0015500E" w:rsidRDefault="0015500E" w:rsidP="001550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еме документов на участие в конкурсе по отбору кандидатур </w:t>
      </w:r>
    </w:p>
    <w:p w:rsidR="0015500E" w:rsidRDefault="0015500E" w:rsidP="001550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82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ыровского района</w:t>
      </w:r>
    </w:p>
    <w:p w:rsidR="0015500E" w:rsidRDefault="0015500E" w:rsidP="001550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00E" w:rsidRDefault="0015500E" w:rsidP="001550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___г.</w:t>
      </w:r>
    </w:p>
    <w:p w:rsidR="0015500E" w:rsidRDefault="0015500E" w:rsidP="001550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500E" w:rsidRDefault="0015500E" w:rsidP="0015500E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5500E" w:rsidRDefault="0015500E" w:rsidP="0015500E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дтверждение выдано</w:t>
      </w:r>
    </w:p>
    <w:p w:rsidR="0015500E" w:rsidRDefault="0015500E" w:rsidP="001550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15500E" w:rsidRDefault="0015500E" w:rsidP="0015500E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(Ф.И.О.)</w:t>
      </w:r>
    </w:p>
    <w:p w:rsidR="0015500E" w:rsidRDefault="0015500E" w:rsidP="0015500E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15500E" w:rsidRDefault="0015500E" w:rsidP="001550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, что конкурсной комиссией приняты документы о его участии в конкурсе по отбору кандидатур на должность Главы </w:t>
      </w:r>
      <w:r w:rsidR="00C1749A">
        <w:rPr>
          <w:rFonts w:ascii="Times New Roman" w:hAnsi="Times New Roman" w:cs="Times New Roman"/>
          <w:sz w:val="28"/>
          <w:szCs w:val="28"/>
        </w:rPr>
        <w:t>Первомайского</w:t>
      </w:r>
      <w:r w:rsidR="008E52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82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ыровского района.</w:t>
      </w:r>
    </w:p>
    <w:p w:rsidR="0015500E" w:rsidRDefault="0015500E" w:rsidP="0015500E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7804"/>
        <w:gridCol w:w="1328"/>
      </w:tblGrid>
      <w:tr w:rsidR="0015500E" w:rsidTr="00DB5FFE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листов</w:t>
            </w: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документов на участие в конкурс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ручно заполненная и подписанная анке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цветные фотографии размером 3x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 или документа, заменяющего паспорт гражданин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339966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указанные в заявлении сведения о профессиональном образован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трудовой книжки или иные документы подтверждающие трудовую (служебную) деятельность гражданина, заверенные нотариально или кадровыми службами по месту рабо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трахового свидетельства обязательного пенсионного страх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 по месту жительства на территории Российской Федерац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 воинского учета - для военнообязанны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Pr="002A3CA4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C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Pr="002A3CA4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A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гражданина, а также о доходах, об имуществе и обязательствах имущественного характера своих </w:t>
            </w:r>
            <w:r w:rsidRPr="002A3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и (супруга) и несовершеннолетних детей за год, предшествующий году участия в конкурсе, об имуществе и обязательствах имущественного характер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ринадлежность к политической партии, иному общественному объединен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100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циально-экономического</w:t>
            </w:r>
            <w:r w:rsidR="00C8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муниципального </w:t>
            </w:r>
            <w:r w:rsidR="00C8231D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="00C1749A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1009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C823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ыровск</w:t>
            </w:r>
            <w:r w:rsidR="00C8231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C823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на 5 л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(отсутствие) судим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31D" w:rsidTr="00DB5FFE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1D" w:rsidRDefault="00C8231D" w:rsidP="00DB5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D" w:rsidRDefault="00C8231D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231D">
              <w:rPr>
                <w:rFonts w:ascii="Times New Roman" w:hAnsi="Times New Roman" w:cs="Times New Roman"/>
                <w:sz w:val="28"/>
                <w:szCs w:val="28"/>
              </w:rPr>
              <w:t>ведомление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D" w:rsidRDefault="00C8231D" w:rsidP="00DB5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0E" w:rsidTr="00DB5FFE">
        <w:tc>
          <w:tcPr>
            <w:tcW w:w="4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0E" w:rsidRDefault="0015500E" w:rsidP="00DB5FF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E" w:rsidRDefault="0015500E" w:rsidP="00DB5FF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5500E" w:rsidRDefault="0015500E" w:rsidP="0015500E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85"/>
        <w:gridCol w:w="4969"/>
      </w:tblGrid>
      <w:tr w:rsidR="0015500E" w:rsidTr="00DB5FFE">
        <w:trPr>
          <w:jc w:val="center"/>
        </w:trPr>
        <w:tc>
          <w:tcPr>
            <w:tcW w:w="5016" w:type="dxa"/>
          </w:tcPr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дпись, Ф.И.О.)</w:t>
            </w:r>
          </w:p>
        </w:tc>
        <w:tc>
          <w:tcPr>
            <w:tcW w:w="5157" w:type="dxa"/>
          </w:tcPr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:</w:t>
            </w:r>
          </w:p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5500E" w:rsidRDefault="0015500E" w:rsidP="00DB5FF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дпись, Ф.И.О.)</w:t>
            </w:r>
          </w:p>
        </w:tc>
      </w:tr>
    </w:tbl>
    <w:p w:rsidR="0015500E" w:rsidRDefault="0015500E" w:rsidP="001550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00E" w:rsidRDefault="0015500E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00E" w:rsidRDefault="0015500E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00E" w:rsidRDefault="0015500E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00E" w:rsidRDefault="0015500E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5500E" w:rsidSect="0015500E">
          <w:type w:val="continuous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212692" w:rsidRDefault="00212692" w:rsidP="00480B90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12692" w:rsidSect="0015500E">
      <w:type w:val="continuous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C9"/>
    <w:rsid w:val="000035E6"/>
    <w:rsid w:val="00020007"/>
    <w:rsid w:val="00052BFD"/>
    <w:rsid w:val="0007114D"/>
    <w:rsid w:val="000B1E0F"/>
    <w:rsid w:val="000B5576"/>
    <w:rsid w:val="000C5838"/>
    <w:rsid w:val="00100988"/>
    <w:rsid w:val="001340B4"/>
    <w:rsid w:val="00134A08"/>
    <w:rsid w:val="001358CB"/>
    <w:rsid w:val="001437F7"/>
    <w:rsid w:val="00152FB5"/>
    <w:rsid w:val="0015500E"/>
    <w:rsid w:val="00174011"/>
    <w:rsid w:val="00174C5A"/>
    <w:rsid w:val="001D2E8B"/>
    <w:rsid w:val="001D3B07"/>
    <w:rsid w:val="001F225B"/>
    <w:rsid w:val="002046F2"/>
    <w:rsid w:val="00212692"/>
    <w:rsid w:val="00216C56"/>
    <w:rsid w:val="00245A31"/>
    <w:rsid w:val="00250086"/>
    <w:rsid w:val="00271E85"/>
    <w:rsid w:val="002812D0"/>
    <w:rsid w:val="00293E4C"/>
    <w:rsid w:val="002A17F2"/>
    <w:rsid w:val="002D6CF4"/>
    <w:rsid w:val="002F6B15"/>
    <w:rsid w:val="0030560A"/>
    <w:rsid w:val="00386AF7"/>
    <w:rsid w:val="00394AA1"/>
    <w:rsid w:val="003B5BC8"/>
    <w:rsid w:val="003E0CA2"/>
    <w:rsid w:val="003E1AA6"/>
    <w:rsid w:val="003E5BA5"/>
    <w:rsid w:val="00400ACD"/>
    <w:rsid w:val="00423410"/>
    <w:rsid w:val="00465AC1"/>
    <w:rsid w:val="00480B90"/>
    <w:rsid w:val="00483D7E"/>
    <w:rsid w:val="00485A76"/>
    <w:rsid w:val="004A35A7"/>
    <w:rsid w:val="004E405B"/>
    <w:rsid w:val="00521387"/>
    <w:rsid w:val="00527216"/>
    <w:rsid w:val="005314C8"/>
    <w:rsid w:val="005A1EF5"/>
    <w:rsid w:val="005B31B3"/>
    <w:rsid w:val="005B78C5"/>
    <w:rsid w:val="005D05DF"/>
    <w:rsid w:val="0063597E"/>
    <w:rsid w:val="0067327C"/>
    <w:rsid w:val="00694767"/>
    <w:rsid w:val="006A2CCF"/>
    <w:rsid w:val="00750DFD"/>
    <w:rsid w:val="007C1A49"/>
    <w:rsid w:val="007D688E"/>
    <w:rsid w:val="007E0B29"/>
    <w:rsid w:val="008213ED"/>
    <w:rsid w:val="0084123C"/>
    <w:rsid w:val="00875522"/>
    <w:rsid w:val="008E52A7"/>
    <w:rsid w:val="008E65C0"/>
    <w:rsid w:val="008F29A4"/>
    <w:rsid w:val="00901E29"/>
    <w:rsid w:val="009711C9"/>
    <w:rsid w:val="009B74B6"/>
    <w:rsid w:val="009C062C"/>
    <w:rsid w:val="009C0BD7"/>
    <w:rsid w:val="009E5CA3"/>
    <w:rsid w:val="009F59CC"/>
    <w:rsid w:val="00A334F2"/>
    <w:rsid w:val="00A531C0"/>
    <w:rsid w:val="00AC01CB"/>
    <w:rsid w:val="00AD4A8C"/>
    <w:rsid w:val="00AF7EF1"/>
    <w:rsid w:val="00B10DAD"/>
    <w:rsid w:val="00B33DFE"/>
    <w:rsid w:val="00B74BE6"/>
    <w:rsid w:val="00BA6995"/>
    <w:rsid w:val="00BE1690"/>
    <w:rsid w:val="00C13F99"/>
    <w:rsid w:val="00C1749A"/>
    <w:rsid w:val="00C45D0D"/>
    <w:rsid w:val="00C46E8D"/>
    <w:rsid w:val="00C72607"/>
    <w:rsid w:val="00C74F1E"/>
    <w:rsid w:val="00C76519"/>
    <w:rsid w:val="00C8231D"/>
    <w:rsid w:val="00CB25E5"/>
    <w:rsid w:val="00D32BE3"/>
    <w:rsid w:val="00D45CD3"/>
    <w:rsid w:val="00DA731F"/>
    <w:rsid w:val="00DC5B2F"/>
    <w:rsid w:val="00DF1956"/>
    <w:rsid w:val="00E504F1"/>
    <w:rsid w:val="00E61F84"/>
    <w:rsid w:val="00E73A6F"/>
    <w:rsid w:val="00E73DAF"/>
    <w:rsid w:val="00ED1E8F"/>
    <w:rsid w:val="00F86BE2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4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480B90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table" w:styleId="a6">
    <w:name w:val="Table Grid"/>
    <w:basedOn w:val="a1"/>
    <w:uiPriority w:val="59"/>
    <w:rsid w:val="000B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4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480B90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table" w:styleId="a6">
    <w:name w:val="Table Grid"/>
    <w:basedOn w:val="a1"/>
    <w:uiPriority w:val="59"/>
    <w:rsid w:val="000B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78BE-65BE-4190-9D4D-BFF16896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8T11:52:00Z</cp:lastPrinted>
  <dcterms:created xsi:type="dcterms:W3CDTF">2021-01-25T12:38:00Z</dcterms:created>
  <dcterms:modified xsi:type="dcterms:W3CDTF">2021-01-26T12:09:00Z</dcterms:modified>
</cp:coreProperties>
</file>